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16" w:rsidRPr="00B928F5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E24A2" w:rsidRDefault="00CC214F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BE24A2" w:rsidRDefault="00BE24A2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A6793" w:rsidRDefault="00CC214F" w:rsidP="008C4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що входять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 складу КО «Київзеленбуд» 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аном</w:t>
      </w:r>
      <w:r w:rsidR="00EB0F16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BC0F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22</w:t>
      </w:r>
      <w:r w:rsidR="00DE25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F87FA2">
        <w:rPr>
          <w:rFonts w:ascii="Times New Roman" w:eastAsia="Calibri" w:hAnsi="Times New Roman" w:cs="Times New Roman"/>
          <w:b/>
          <w:sz w:val="28"/>
          <w:szCs w:val="28"/>
          <w:lang w:val="uk-UA"/>
        </w:rPr>
        <w:t>12</w:t>
      </w:r>
      <w:r w:rsidR="00071092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64347B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0B424D">
        <w:rPr>
          <w:rFonts w:ascii="Times New Roman" w:hAnsi="Times New Roman" w:cs="Times New Roman"/>
          <w:b/>
          <w:sz w:val="28"/>
          <w:szCs w:val="28"/>
          <w:lang w:val="uk-UA" w:eastAsia="uk-UA"/>
        </w:rPr>
        <w:t>–</w:t>
      </w:r>
      <w:r w:rsidR="00BC0F09">
        <w:rPr>
          <w:rFonts w:ascii="Times New Roman" w:hAnsi="Times New Roman" w:cs="Times New Roman"/>
          <w:b/>
          <w:sz w:val="28"/>
          <w:szCs w:val="28"/>
          <w:lang w:val="uk-UA" w:eastAsia="uk-UA"/>
        </w:rPr>
        <w:t>26</w:t>
      </w:r>
      <w:r w:rsidR="00FA3513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E0530C">
        <w:rPr>
          <w:rFonts w:ascii="Times New Roman" w:hAnsi="Times New Roman" w:cs="Times New Roman"/>
          <w:b/>
          <w:sz w:val="28"/>
          <w:szCs w:val="28"/>
          <w:lang w:val="uk-UA" w:eastAsia="uk-UA"/>
        </w:rPr>
        <w:t>1</w:t>
      </w:r>
      <w:r w:rsidR="00E0530C">
        <w:rPr>
          <w:rFonts w:ascii="Times New Roman" w:hAnsi="Times New Roman" w:cs="Times New Roman"/>
          <w:b/>
          <w:sz w:val="28"/>
          <w:szCs w:val="28"/>
          <w:lang w:val="en-US" w:eastAsia="uk-UA"/>
        </w:rPr>
        <w:t>9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160121">
        <w:rPr>
          <w:rFonts w:ascii="Times New Roman" w:hAnsi="Times New Roman" w:cs="Times New Roman"/>
          <w:b/>
          <w:sz w:val="28"/>
          <w:szCs w:val="28"/>
          <w:lang w:val="uk-UA" w:eastAsia="uk-UA"/>
        </w:rPr>
        <w:t>5</w:t>
      </w:r>
      <w:r w:rsidR="00D20ADA">
        <w:rPr>
          <w:rFonts w:ascii="Times New Roman" w:hAnsi="Times New Roman" w:cs="Times New Roman"/>
          <w:b/>
          <w:sz w:val="28"/>
          <w:szCs w:val="28"/>
          <w:lang w:val="uk-UA" w:eastAsia="uk-UA"/>
        </w:rPr>
        <w:t>р.</w:t>
      </w:r>
    </w:p>
    <w:p w:rsidR="00BE24A2" w:rsidRDefault="00BE24A2" w:rsidP="008C4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BE24A2" w:rsidRPr="00405B17" w:rsidRDefault="00BE24A2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593" w:type="dxa"/>
        <w:tblInd w:w="-34" w:type="dxa"/>
        <w:tblLook w:val="06A0" w:firstRow="1" w:lastRow="0" w:firstColumn="1" w:lastColumn="0" w:noHBand="1" w:noVBand="1"/>
      </w:tblPr>
      <w:tblGrid>
        <w:gridCol w:w="1476"/>
        <w:gridCol w:w="2543"/>
        <w:gridCol w:w="1954"/>
        <w:gridCol w:w="5976"/>
        <w:gridCol w:w="3644"/>
      </w:tblGrid>
      <w:tr w:rsidR="00EB0F16" w:rsidRPr="000873F8" w:rsidTr="00871399">
        <w:trPr>
          <w:trHeight w:val="523"/>
        </w:trPr>
        <w:tc>
          <w:tcPr>
            <w:tcW w:w="1476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543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3644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2C1423" w:rsidRPr="008D4E26" w:rsidTr="00871399">
        <w:trPr>
          <w:trHeight w:val="613"/>
        </w:trPr>
        <w:tc>
          <w:tcPr>
            <w:tcW w:w="1476" w:type="dxa"/>
            <w:vMerge w:val="restart"/>
            <w:hideMark/>
          </w:tcPr>
          <w:p w:rsidR="002C1423" w:rsidRPr="009E20D1" w:rsidRDefault="00BC0F09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  <w:r w:rsidR="00F87F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2</w:t>
            </w:r>
            <w:r w:rsidR="009E20D1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9E20D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6</w:t>
            </w:r>
            <w:r w:rsidR="00F87FA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12</w:t>
            </w:r>
            <w:r w:rsidR="009E20D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025р</w:t>
            </w:r>
            <w:r w:rsidR="00E07D83"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543" w:type="dxa"/>
            <w:vMerge w:val="restart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76" w:type="dxa"/>
          </w:tcPr>
          <w:p w:rsidR="004E23AE" w:rsidRDefault="004E23AE" w:rsidP="00AA6E8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2</w:t>
            </w:r>
          </w:p>
          <w:p w:rsidR="005E399E" w:rsidRDefault="00160121" w:rsidP="00AA6E8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4E2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CB4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7, 50</w:t>
            </w:r>
          </w:p>
          <w:p w:rsidR="004E23AE" w:rsidRPr="00E0530C" w:rsidRDefault="00CB4394" w:rsidP="00AA6E8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С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E2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</w:t>
            </w:r>
          </w:p>
        </w:tc>
        <w:tc>
          <w:tcPr>
            <w:tcW w:w="3644" w:type="dxa"/>
            <w:hideMark/>
          </w:tcPr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ED6A42" w:rsidRPr="005E399E" w:rsidTr="00871399">
        <w:trPr>
          <w:trHeight w:val="641"/>
        </w:trPr>
        <w:tc>
          <w:tcPr>
            <w:tcW w:w="1476" w:type="dxa"/>
            <w:vMerge/>
            <w:hideMark/>
          </w:tcPr>
          <w:p w:rsidR="00ED6A42" w:rsidRPr="009E20D1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3" w:type="dxa"/>
            <w:vMerge/>
            <w:hideMark/>
          </w:tcPr>
          <w:p w:rsidR="00ED6A42" w:rsidRPr="00E142A9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ED6A42" w:rsidRPr="00E142A9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льське</w:t>
            </w:r>
            <w:proofErr w:type="spellEnd"/>
          </w:p>
        </w:tc>
        <w:tc>
          <w:tcPr>
            <w:tcW w:w="5976" w:type="dxa"/>
          </w:tcPr>
          <w:p w:rsidR="00CA1C9C" w:rsidRPr="00BC0F09" w:rsidRDefault="005E399E" w:rsidP="00AA6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CB4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C0F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2</w:t>
            </w:r>
          </w:p>
          <w:p w:rsidR="00CA1C9C" w:rsidRPr="00CA1C9C" w:rsidRDefault="004E23AE" w:rsidP="00AA6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Ж</w:t>
            </w:r>
            <w:r w:rsidR="00CA1C9C"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A1C9C"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CA1C9C"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0</w:t>
            </w:r>
          </w:p>
        </w:tc>
        <w:tc>
          <w:tcPr>
            <w:tcW w:w="3644" w:type="dxa"/>
            <w:hideMark/>
          </w:tcPr>
          <w:p w:rsidR="00ED6A42" w:rsidRPr="00F25618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ий В.С.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D6A42" w:rsidRPr="000873F8" w:rsidRDefault="00ED6A42" w:rsidP="00ED6A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50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CB3D51" w:rsidRPr="00F75112" w:rsidTr="00871399">
        <w:trPr>
          <w:trHeight w:val="635"/>
        </w:trPr>
        <w:tc>
          <w:tcPr>
            <w:tcW w:w="1476" w:type="dxa"/>
            <w:vMerge/>
            <w:hideMark/>
          </w:tcPr>
          <w:p w:rsidR="00CB3D51" w:rsidRPr="009E20D1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3" w:type="dxa"/>
            <w:vMerge/>
            <w:hideMark/>
          </w:tcPr>
          <w:p w:rsidR="00CB3D51" w:rsidRPr="00F2561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CB3D51" w:rsidRPr="00F2561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</w:tcPr>
          <w:p w:rsidR="00CB3D51" w:rsidRPr="00CA1C9C" w:rsidRDefault="00CA1C9C" w:rsidP="00984F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7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4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6, </w:t>
            </w:r>
            <w:r w:rsidR="0087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  <w:r w:rsidR="00CB4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BC0F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  <w:r w:rsidR="004E2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BC0F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  <w:p w:rsidR="00F75112" w:rsidRDefault="00CA1C9C" w:rsidP="00AA6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С</w:t>
            </w:r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C0F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</w:t>
            </w:r>
            <w:r w:rsidR="004E2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BC0F09" w:rsidRPr="00CA1C9C" w:rsidRDefault="00BC0F09" w:rsidP="00AA6E8B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Ж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, 60</w:t>
            </w:r>
          </w:p>
        </w:tc>
        <w:tc>
          <w:tcPr>
            <w:tcW w:w="3644" w:type="dxa"/>
            <w:hideMark/>
          </w:tcPr>
          <w:p w:rsidR="00CB3D51" w:rsidRPr="009B5BDF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067-419-03-81 </w:t>
            </w:r>
          </w:p>
        </w:tc>
      </w:tr>
      <w:tr w:rsidR="00CB3D51" w:rsidRPr="005F3D30" w:rsidTr="00871399">
        <w:trPr>
          <w:trHeight w:val="635"/>
        </w:trPr>
        <w:tc>
          <w:tcPr>
            <w:tcW w:w="1476" w:type="dxa"/>
            <w:vMerge/>
            <w:hideMark/>
          </w:tcPr>
          <w:p w:rsidR="00CB3D51" w:rsidRPr="009E20D1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3" w:type="dxa"/>
            <w:vMerge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76" w:type="dxa"/>
          </w:tcPr>
          <w:p w:rsidR="00984F0E" w:rsidRPr="00CA1C9C" w:rsidRDefault="00BC0F09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  <w:r w:rsidR="000D7DE7"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E07D83"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E0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CA1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A1C9C" w:rsidRPr="00BC0F09" w:rsidRDefault="00E0530C" w:rsidP="00674D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364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Василенко І.В.</w:t>
            </w:r>
          </w:p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8-920-25-76</w:t>
            </w:r>
          </w:p>
        </w:tc>
      </w:tr>
      <w:tr w:rsidR="00CB3D51" w:rsidRPr="005F3D30" w:rsidTr="00871399">
        <w:trPr>
          <w:trHeight w:val="553"/>
        </w:trPr>
        <w:tc>
          <w:tcPr>
            <w:tcW w:w="1476" w:type="dxa"/>
            <w:vMerge/>
            <w:hideMark/>
          </w:tcPr>
          <w:p w:rsidR="00CB3D51" w:rsidRPr="009E20D1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3" w:type="dxa"/>
            <w:vMerge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</w:tcPr>
          <w:p w:rsidR="00330AA3" w:rsidRDefault="00E07D83" w:rsidP="00674D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E05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 17</w:t>
            </w:r>
          </w:p>
          <w:p w:rsidR="00330AA3" w:rsidRPr="00CA1C9C" w:rsidRDefault="00330AA3" w:rsidP="00674D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5</w:t>
            </w:r>
          </w:p>
        </w:tc>
        <w:tc>
          <w:tcPr>
            <w:tcW w:w="364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CB3D51" w:rsidRPr="00DB161B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5601B" w:rsidRPr="000873F8" w:rsidTr="00871399">
        <w:trPr>
          <w:trHeight w:val="573"/>
        </w:trPr>
        <w:tc>
          <w:tcPr>
            <w:tcW w:w="1476" w:type="dxa"/>
            <w:vMerge w:val="restart"/>
          </w:tcPr>
          <w:p w:rsidR="00C5601B" w:rsidRPr="009E20D1" w:rsidRDefault="00BC0F09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  <w:r w:rsidR="00F87F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2</w:t>
            </w:r>
            <w:r w:rsidR="00F87FA2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F87FA2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6</w:t>
            </w:r>
            <w:r w:rsidR="00F87FA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12</w:t>
            </w:r>
            <w:r w:rsidR="00F87FA2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025р</w:t>
            </w:r>
            <w:r w:rsidR="00F87FA2"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543" w:type="dxa"/>
            <w:vMerge w:val="restart"/>
            <w:hideMark/>
          </w:tcPr>
          <w:p w:rsidR="00C5601B" w:rsidRPr="00DB161B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C5601B" w:rsidRPr="005464FF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r w:rsidRPr="0054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ірське</w:t>
            </w:r>
          </w:p>
        </w:tc>
        <w:tc>
          <w:tcPr>
            <w:tcW w:w="5976" w:type="dxa"/>
            <w:vAlign w:val="center"/>
          </w:tcPr>
          <w:p w:rsidR="00C5601B" w:rsidRPr="00B93E0A" w:rsidRDefault="00871399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871399">
        <w:trPr>
          <w:trHeight w:val="554"/>
        </w:trPr>
        <w:tc>
          <w:tcPr>
            <w:tcW w:w="1476" w:type="dxa"/>
            <w:vMerge/>
          </w:tcPr>
          <w:p w:rsidR="00C5601B" w:rsidRPr="009E20D1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76" w:type="dxa"/>
            <w:vAlign w:val="center"/>
          </w:tcPr>
          <w:p w:rsidR="00C5601B" w:rsidRPr="00506833" w:rsidRDefault="00F17EB1" w:rsidP="005A41D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871399">
        <w:trPr>
          <w:trHeight w:val="548"/>
        </w:trPr>
        <w:tc>
          <w:tcPr>
            <w:tcW w:w="1476" w:type="dxa"/>
            <w:vMerge/>
          </w:tcPr>
          <w:p w:rsidR="00C5601B" w:rsidRPr="009E20D1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C5601B" w:rsidRPr="00871399" w:rsidRDefault="00871399" w:rsidP="00C5601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2, 121</w:t>
            </w: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871399">
        <w:trPr>
          <w:trHeight w:val="568"/>
        </w:trPr>
        <w:tc>
          <w:tcPr>
            <w:tcW w:w="1476" w:type="dxa"/>
            <w:vMerge/>
          </w:tcPr>
          <w:p w:rsidR="00C5601B" w:rsidRPr="009E20D1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C5601B" w:rsidRPr="00506833" w:rsidRDefault="00871399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17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 13, 19</w:t>
            </w:r>
            <w:r w:rsidR="004E2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F17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 122</w:t>
            </w:r>
          </w:p>
        </w:tc>
        <w:tc>
          <w:tcPr>
            <w:tcW w:w="364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5601B" w:rsidRPr="000873F8" w:rsidTr="00871399">
        <w:trPr>
          <w:trHeight w:val="709"/>
        </w:trPr>
        <w:tc>
          <w:tcPr>
            <w:tcW w:w="1476" w:type="dxa"/>
            <w:vMerge w:val="restart"/>
          </w:tcPr>
          <w:p w:rsidR="00C5601B" w:rsidRPr="009E20D1" w:rsidRDefault="00BC0F09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  <w:r w:rsidR="00F87FA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2</w:t>
            </w:r>
            <w:r w:rsidR="00F87FA2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F87FA2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6</w:t>
            </w:r>
            <w:r w:rsidR="00F87FA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12</w:t>
            </w:r>
            <w:r w:rsidR="00F87FA2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025р</w:t>
            </w:r>
            <w:r w:rsidR="00F87FA2"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543" w:type="dxa"/>
            <w:vMerge w:val="restart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76" w:type="dxa"/>
          </w:tcPr>
          <w:p w:rsidR="00C5601B" w:rsidRDefault="005A41DE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</w:t>
            </w:r>
          </w:p>
          <w:p w:rsidR="00CA3533" w:rsidRPr="00E4778B" w:rsidRDefault="00CA3533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hideMark/>
          </w:tcPr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44-259-24-03</w:t>
            </w:r>
          </w:p>
          <w:p w:rsidR="00C5601B" w:rsidRPr="000873F8" w:rsidRDefault="00C5601B" w:rsidP="00C560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CB3D51" w:rsidRPr="000873F8" w:rsidTr="00871399">
        <w:trPr>
          <w:trHeight w:val="575"/>
        </w:trPr>
        <w:tc>
          <w:tcPr>
            <w:tcW w:w="1476" w:type="dxa"/>
            <w:vMerge/>
          </w:tcPr>
          <w:p w:rsidR="00CB3D51" w:rsidRPr="000873F8" w:rsidRDefault="00CB3D51" w:rsidP="00CB3D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43" w:type="dxa"/>
            <w:vMerge/>
            <w:hideMark/>
          </w:tcPr>
          <w:p w:rsidR="00CB3D51" w:rsidRPr="000873F8" w:rsidRDefault="00CB3D51" w:rsidP="00CB3D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</w:tcPr>
          <w:p w:rsidR="00CB3D51" w:rsidRPr="00E4778B" w:rsidRDefault="008A248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F17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</w:t>
            </w:r>
            <w:bookmarkStart w:id="0" w:name="_GoBack"/>
            <w:bookmarkEnd w:id="0"/>
          </w:p>
        </w:tc>
        <w:tc>
          <w:tcPr>
            <w:tcW w:w="3644" w:type="dxa"/>
            <w:hideMark/>
          </w:tcPr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р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B3D51" w:rsidRPr="000873F8" w:rsidRDefault="00CB3D51" w:rsidP="00CB3D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-565-49-48</w:t>
            </w:r>
          </w:p>
        </w:tc>
      </w:tr>
    </w:tbl>
    <w:p w:rsidR="00432E15" w:rsidRPr="008D24A9" w:rsidRDefault="00432E15" w:rsidP="00B0701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432E15" w:rsidRPr="008D24A9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0FAB"/>
    <w:rsid w:val="00001284"/>
    <w:rsid w:val="00001DEE"/>
    <w:rsid w:val="000042C1"/>
    <w:rsid w:val="00004963"/>
    <w:rsid w:val="0000543D"/>
    <w:rsid w:val="0000579C"/>
    <w:rsid w:val="000058C8"/>
    <w:rsid w:val="0000642C"/>
    <w:rsid w:val="000071BC"/>
    <w:rsid w:val="000114CA"/>
    <w:rsid w:val="000124FC"/>
    <w:rsid w:val="0001367D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21A2"/>
    <w:rsid w:val="00032D3A"/>
    <w:rsid w:val="000337CD"/>
    <w:rsid w:val="00033A30"/>
    <w:rsid w:val="000366E5"/>
    <w:rsid w:val="000409D4"/>
    <w:rsid w:val="00044EA3"/>
    <w:rsid w:val="00045464"/>
    <w:rsid w:val="000504DF"/>
    <w:rsid w:val="00050CD2"/>
    <w:rsid w:val="00053079"/>
    <w:rsid w:val="00053BF6"/>
    <w:rsid w:val="000542FB"/>
    <w:rsid w:val="00055CDF"/>
    <w:rsid w:val="00056074"/>
    <w:rsid w:val="00056084"/>
    <w:rsid w:val="00056584"/>
    <w:rsid w:val="00056983"/>
    <w:rsid w:val="000579DA"/>
    <w:rsid w:val="0006063B"/>
    <w:rsid w:val="00062BEC"/>
    <w:rsid w:val="0006386F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1B17"/>
    <w:rsid w:val="00082E22"/>
    <w:rsid w:val="000841AC"/>
    <w:rsid w:val="0008490D"/>
    <w:rsid w:val="00087109"/>
    <w:rsid w:val="000873F8"/>
    <w:rsid w:val="00090B41"/>
    <w:rsid w:val="00093781"/>
    <w:rsid w:val="0009490C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424D"/>
    <w:rsid w:val="000B5F7D"/>
    <w:rsid w:val="000B69EB"/>
    <w:rsid w:val="000B71B6"/>
    <w:rsid w:val="000B7D15"/>
    <w:rsid w:val="000B7DFD"/>
    <w:rsid w:val="000C01C2"/>
    <w:rsid w:val="000C2D30"/>
    <w:rsid w:val="000C3567"/>
    <w:rsid w:val="000C3DCC"/>
    <w:rsid w:val="000C3ED2"/>
    <w:rsid w:val="000C3FA7"/>
    <w:rsid w:val="000C4CE4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4689"/>
    <w:rsid w:val="000D5336"/>
    <w:rsid w:val="000D5A47"/>
    <w:rsid w:val="000D5D5F"/>
    <w:rsid w:val="000D78CA"/>
    <w:rsid w:val="000D7DE7"/>
    <w:rsid w:val="000E02A4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3279"/>
    <w:rsid w:val="00106CBA"/>
    <w:rsid w:val="001071C1"/>
    <w:rsid w:val="00110DE3"/>
    <w:rsid w:val="0011545F"/>
    <w:rsid w:val="00115992"/>
    <w:rsid w:val="00120043"/>
    <w:rsid w:val="001204FA"/>
    <w:rsid w:val="0012195C"/>
    <w:rsid w:val="001220E4"/>
    <w:rsid w:val="001226D6"/>
    <w:rsid w:val="00122939"/>
    <w:rsid w:val="001239C3"/>
    <w:rsid w:val="00125019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50285"/>
    <w:rsid w:val="00152F76"/>
    <w:rsid w:val="00154AED"/>
    <w:rsid w:val="00160121"/>
    <w:rsid w:val="00160D19"/>
    <w:rsid w:val="00162EEE"/>
    <w:rsid w:val="00170585"/>
    <w:rsid w:val="00172925"/>
    <w:rsid w:val="001735C3"/>
    <w:rsid w:val="001801A9"/>
    <w:rsid w:val="001806FE"/>
    <w:rsid w:val="001834DE"/>
    <w:rsid w:val="001846EF"/>
    <w:rsid w:val="00186986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0872"/>
    <w:rsid w:val="001A1236"/>
    <w:rsid w:val="001A1B92"/>
    <w:rsid w:val="001A2886"/>
    <w:rsid w:val="001A2DA7"/>
    <w:rsid w:val="001A6280"/>
    <w:rsid w:val="001A7202"/>
    <w:rsid w:val="001A7BB5"/>
    <w:rsid w:val="001B0C04"/>
    <w:rsid w:val="001B1514"/>
    <w:rsid w:val="001B27FE"/>
    <w:rsid w:val="001B5729"/>
    <w:rsid w:val="001B588A"/>
    <w:rsid w:val="001B7CB9"/>
    <w:rsid w:val="001C0D0A"/>
    <w:rsid w:val="001C230E"/>
    <w:rsid w:val="001C3913"/>
    <w:rsid w:val="001C43B9"/>
    <w:rsid w:val="001C4C37"/>
    <w:rsid w:val="001D00D4"/>
    <w:rsid w:val="001D0FD8"/>
    <w:rsid w:val="001D211E"/>
    <w:rsid w:val="001D23E2"/>
    <w:rsid w:val="001D23FA"/>
    <w:rsid w:val="001D3559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DD0"/>
    <w:rsid w:val="001E2E76"/>
    <w:rsid w:val="001E3DF1"/>
    <w:rsid w:val="001E5D28"/>
    <w:rsid w:val="001E6F52"/>
    <w:rsid w:val="001F1532"/>
    <w:rsid w:val="001F21CB"/>
    <w:rsid w:val="001F4689"/>
    <w:rsid w:val="001F792B"/>
    <w:rsid w:val="001F7B93"/>
    <w:rsid w:val="00200352"/>
    <w:rsid w:val="00200C21"/>
    <w:rsid w:val="00204ABD"/>
    <w:rsid w:val="00205351"/>
    <w:rsid w:val="0020671C"/>
    <w:rsid w:val="00210178"/>
    <w:rsid w:val="00212A7D"/>
    <w:rsid w:val="00213E26"/>
    <w:rsid w:val="002161C7"/>
    <w:rsid w:val="00217796"/>
    <w:rsid w:val="00220E57"/>
    <w:rsid w:val="0022422A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1E"/>
    <w:rsid w:val="00240932"/>
    <w:rsid w:val="00241773"/>
    <w:rsid w:val="00242299"/>
    <w:rsid w:val="00243FA4"/>
    <w:rsid w:val="00247D60"/>
    <w:rsid w:val="0025165D"/>
    <w:rsid w:val="0025331C"/>
    <w:rsid w:val="002539D8"/>
    <w:rsid w:val="00253A6E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4704"/>
    <w:rsid w:val="00277A90"/>
    <w:rsid w:val="00277CA3"/>
    <w:rsid w:val="00282C8C"/>
    <w:rsid w:val="00283F8F"/>
    <w:rsid w:val="00284313"/>
    <w:rsid w:val="00284C52"/>
    <w:rsid w:val="0028571D"/>
    <w:rsid w:val="00285DCD"/>
    <w:rsid w:val="00285EB5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247B"/>
    <w:rsid w:val="002B324E"/>
    <w:rsid w:val="002B68E5"/>
    <w:rsid w:val="002B6ADC"/>
    <w:rsid w:val="002B6C37"/>
    <w:rsid w:val="002C008E"/>
    <w:rsid w:val="002C0E94"/>
    <w:rsid w:val="002C12AF"/>
    <w:rsid w:val="002C1423"/>
    <w:rsid w:val="002C27E8"/>
    <w:rsid w:val="002C329A"/>
    <w:rsid w:val="002C3C7D"/>
    <w:rsid w:val="002C4DD9"/>
    <w:rsid w:val="002C6972"/>
    <w:rsid w:val="002C78C6"/>
    <w:rsid w:val="002D002E"/>
    <w:rsid w:val="002D04E2"/>
    <w:rsid w:val="002D1D78"/>
    <w:rsid w:val="002D3D70"/>
    <w:rsid w:val="002D52FE"/>
    <w:rsid w:val="002D5AD2"/>
    <w:rsid w:val="002D60B4"/>
    <w:rsid w:val="002D794E"/>
    <w:rsid w:val="002E007A"/>
    <w:rsid w:val="002E0876"/>
    <w:rsid w:val="002E1B2C"/>
    <w:rsid w:val="002E39C8"/>
    <w:rsid w:val="002E7F63"/>
    <w:rsid w:val="002F1845"/>
    <w:rsid w:val="002F1B17"/>
    <w:rsid w:val="002F2011"/>
    <w:rsid w:val="002F299F"/>
    <w:rsid w:val="002F4CCD"/>
    <w:rsid w:val="002F6F84"/>
    <w:rsid w:val="00300ADB"/>
    <w:rsid w:val="00301984"/>
    <w:rsid w:val="00301F55"/>
    <w:rsid w:val="0030251A"/>
    <w:rsid w:val="00303294"/>
    <w:rsid w:val="00303517"/>
    <w:rsid w:val="00303890"/>
    <w:rsid w:val="003045BA"/>
    <w:rsid w:val="00306406"/>
    <w:rsid w:val="00306E65"/>
    <w:rsid w:val="00311179"/>
    <w:rsid w:val="003121E4"/>
    <w:rsid w:val="003125E1"/>
    <w:rsid w:val="003128B8"/>
    <w:rsid w:val="00313BB8"/>
    <w:rsid w:val="00314651"/>
    <w:rsid w:val="003151E9"/>
    <w:rsid w:val="003152E9"/>
    <w:rsid w:val="0031615F"/>
    <w:rsid w:val="00320312"/>
    <w:rsid w:val="003237E6"/>
    <w:rsid w:val="00324186"/>
    <w:rsid w:val="00325981"/>
    <w:rsid w:val="00327A54"/>
    <w:rsid w:val="00330AA3"/>
    <w:rsid w:val="003328E1"/>
    <w:rsid w:val="003338AB"/>
    <w:rsid w:val="00334642"/>
    <w:rsid w:val="00335421"/>
    <w:rsid w:val="00336E03"/>
    <w:rsid w:val="00337A1A"/>
    <w:rsid w:val="00341A95"/>
    <w:rsid w:val="00341D72"/>
    <w:rsid w:val="00342231"/>
    <w:rsid w:val="00344A21"/>
    <w:rsid w:val="00346316"/>
    <w:rsid w:val="00346B79"/>
    <w:rsid w:val="00350892"/>
    <w:rsid w:val="003520E0"/>
    <w:rsid w:val="0035323F"/>
    <w:rsid w:val="003538FD"/>
    <w:rsid w:val="0035410F"/>
    <w:rsid w:val="00355EB6"/>
    <w:rsid w:val="00355FA7"/>
    <w:rsid w:val="0035660B"/>
    <w:rsid w:val="00360914"/>
    <w:rsid w:val="00361C5C"/>
    <w:rsid w:val="003621C5"/>
    <w:rsid w:val="0036287F"/>
    <w:rsid w:val="0036291B"/>
    <w:rsid w:val="00362AED"/>
    <w:rsid w:val="0036367A"/>
    <w:rsid w:val="00363933"/>
    <w:rsid w:val="00364C11"/>
    <w:rsid w:val="00365433"/>
    <w:rsid w:val="00367B6E"/>
    <w:rsid w:val="00370278"/>
    <w:rsid w:val="00370C96"/>
    <w:rsid w:val="00370D0C"/>
    <w:rsid w:val="00370DA5"/>
    <w:rsid w:val="00371778"/>
    <w:rsid w:val="00372360"/>
    <w:rsid w:val="003727B8"/>
    <w:rsid w:val="00372A4E"/>
    <w:rsid w:val="00372A93"/>
    <w:rsid w:val="00374E83"/>
    <w:rsid w:val="003752A7"/>
    <w:rsid w:val="003756CD"/>
    <w:rsid w:val="003761CD"/>
    <w:rsid w:val="00380CB2"/>
    <w:rsid w:val="00381605"/>
    <w:rsid w:val="00381626"/>
    <w:rsid w:val="00381968"/>
    <w:rsid w:val="00382451"/>
    <w:rsid w:val="00383169"/>
    <w:rsid w:val="00390A0A"/>
    <w:rsid w:val="00390E62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A68FE"/>
    <w:rsid w:val="003A773A"/>
    <w:rsid w:val="003B1278"/>
    <w:rsid w:val="003B3CC7"/>
    <w:rsid w:val="003B596A"/>
    <w:rsid w:val="003C12C8"/>
    <w:rsid w:val="003C2123"/>
    <w:rsid w:val="003C2D44"/>
    <w:rsid w:val="003C3A95"/>
    <w:rsid w:val="003C5415"/>
    <w:rsid w:val="003C5678"/>
    <w:rsid w:val="003C6CE0"/>
    <w:rsid w:val="003C6E74"/>
    <w:rsid w:val="003D1EA7"/>
    <w:rsid w:val="003D37DD"/>
    <w:rsid w:val="003D3E4E"/>
    <w:rsid w:val="003D4A9F"/>
    <w:rsid w:val="003D4D0E"/>
    <w:rsid w:val="003D60C6"/>
    <w:rsid w:val="003E07A0"/>
    <w:rsid w:val="003E0AD1"/>
    <w:rsid w:val="003E0DFA"/>
    <w:rsid w:val="003E1248"/>
    <w:rsid w:val="003E2D73"/>
    <w:rsid w:val="003E334E"/>
    <w:rsid w:val="003E607C"/>
    <w:rsid w:val="003E60D5"/>
    <w:rsid w:val="003E67C4"/>
    <w:rsid w:val="003E6F57"/>
    <w:rsid w:val="003E71C0"/>
    <w:rsid w:val="003F218E"/>
    <w:rsid w:val="003F3D47"/>
    <w:rsid w:val="003F4369"/>
    <w:rsid w:val="003F54CA"/>
    <w:rsid w:val="003F600B"/>
    <w:rsid w:val="003F6305"/>
    <w:rsid w:val="003F6AED"/>
    <w:rsid w:val="003F73A1"/>
    <w:rsid w:val="00401979"/>
    <w:rsid w:val="00401E1B"/>
    <w:rsid w:val="004024CF"/>
    <w:rsid w:val="00405B17"/>
    <w:rsid w:val="00405DDB"/>
    <w:rsid w:val="00406113"/>
    <w:rsid w:val="00406139"/>
    <w:rsid w:val="00407E8E"/>
    <w:rsid w:val="0041015D"/>
    <w:rsid w:val="004109BD"/>
    <w:rsid w:val="00410D15"/>
    <w:rsid w:val="004111F7"/>
    <w:rsid w:val="00412B7F"/>
    <w:rsid w:val="004130E4"/>
    <w:rsid w:val="00414856"/>
    <w:rsid w:val="004149FA"/>
    <w:rsid w:val="0041658D"/>
    <w:rsid w:val="00416C13"/>
    <w:rsid w:val="00420133"/>
    <w:rsid w:val="004203B1"/>
    <w:rsid w:val="00423E34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6ED9"/>
    <w:rsid w:val="0043738C"/>
    <w:rsid w:val="00440063"/>
    <w:rsid w:val="004400A7"/>
    <w:rsid w:val="00440820"/>
    <w:rsid w:val="0044385A"/>
    <w:rsid w:val="00444C01"/>
    <w:rsid w:val="00445675"/>
    <w:rsid w:val="00446C62"/>
    <w:rsid w:val="0045160A"/>
    <w:rsid w:val="004518D6"/>
    <w:rsid w:val="004519E9"/>
    <w:rsid w:val="00452E2E"/>
    <w:rsid w:val="00453224"/>
    <w:rsid w:val="004546B1"/>
    <w:rsid w:val="00454FF3"/>
    <w:rsid w:val="00456AE7"/>
    <w:rsid w:val="0045793C"/>
    <w:rsid w:val="00460C24"/>
    <w:rsid w:val="00464093"/>
    <w:rsid w:val="00464DAC"/>
    <w:rsid w:val="00466F3A"/>
    <w:rsid w:val="004678FD"/>
    <w:rsid w:val="00470649"/>
    <w:rsid w:val="00470F23"/>
    <w:rsid w:val="004716B8"/>
    <w:rsid w:val="0047649D"/>
    <w:rsid w:val="00476E81"/>
    <w:rsid w:val="004774B9"/>
    <w:rsid w:val="00477E63"/>
    <w:rsid w:val="0048109B"/>
    <w:rsid w:val="00481D75"/>
    <w:rsid w:val="00483FB2"/>
    <w:rsid w:val="00485697"/>
    <w:rsid w:val="0048611A"/>
    <w:rsid w:val="004866EE"/>
    <w:rsid w:val="0048764A"/>
    <w:rsid w:val="0049209D"/>
    <w:rsid w:val="004923D0"/>
    <w:rsid w:val="00492E02"/>
    <w:rsid w:val="00493397"/>
    <w:rsid w:val="004938FB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4160"/>
    <w:rsid w:val="004B5B22"/>
    <w:rsid w:val="004B7267"/>
    <w:rsid w:val="004B7938"/>
    <w:rsid w:val="004C4E9C"/>
    <w:rsid w:val="004C6FB2"/>
    <w:rsid w:val="004D07D9"/>
    <w:rsid w:val="004D1D90"/>
    <w:rsid w:val="004D41B8"/>
    <w:rsid w:val="004D47ED"/>
    <w:rsid w:val="004D52D6"/>
    <w:rsid w:val="004D573A"/>
    <w:rsid w:val="004D5BEB"/>
    <w:rsid w:val="004D67AE"/>
    <w:rsid w:val="004E01DE"/>
    <w:rsid w:val="004E23AE"/>
    <w:rsid w:val="004E3620"/>
    <w:rsid w:val="004E510A"/>
    <w:rsid w:val="004E62EF"/>
    <w:rsid w:val="004F5B4A"/>
    <w:rsid w:val="00500546"/>
    <w:rsid w:val="00503A58"/>
    <w:rsid w:val="00503FBC"/>
    <w:rsid w:val="00504C24"/>
    <w:rsid w:val="00506833"/>
    <w:rsid w:val="00507222"/>
    <w:rsid w:val="00507830"/>
    <w:rsid w:val="0051097B"/>
    <w:rsid w:val="00514127"/>
    <w:rsid w:val="0051512D"/>
    <w:rsid w:val="00516E36"/>
    <w:rsid w:val="00517556"/>
    <w:rsid w:val="005178B9"/>
    <w:rsid w:val="005213A8"/>
    <w:rsid w:val="00521426"/>
    <w:rsid w:val="005231BF"/>
    <w:rsid w:val="00525DB8"/>
    <w:rsid w:val="0052652E"/>
    <w:rsid w:val="005273C0"/>
    <w:rsid w:val="00527942"/>
    <w:rsid w:val="005304C3"/>
    <w:rsid w:val="00530D17"/>
    <w:rsid w:val="00531781"/>
    <w:rsid w:val="00532F53"/>
    <w:rsid w:val="00534949"/>
    <w:rsid w:val="00536614"/>
    <w:rsid w:val="00537438"/>
    <w:rsid w:val="00537BDB"/>
    <w:rsid w:val="00541BB9"/>
    <w:rsid w:val="00543BF0"/>
    <w:rsid w:val="00543DD7"/>
    <w:rsid w:val="005464FF"/>
    <w:rsid w:val="00546C4E"/>
    <w:rsid w:val="00547837"/>
    <w:rsid w:val="00550469"/>
    <w:rsid w:val="00550C09"/>
    <w:rsid w:val="00554371"/>
    <w:rsid w:val="005574B8"/>
    <w:rsid w:val="00561237"/>
    <w:rsid w:val="005620E7"/>
    <w:rsid w:val="005635E2"/>
    <w:rsid w:val="00564611"/>
    <w:rsid w:val="005648B6"/>
    <w:rsid w:val="00565547"/>
    <w:rsid w:val="00566726"/>
    <w:rsid w:val="005673DF"/>
    <w:rsid w:val="00567406"/>
    <w:rsid w:val="0057087A"/>
    <w:rsid w:val="00570C84"/>
    <w:rsid w:val="00571F10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7D"/>
    <w:rsid w:val="00590AD2"/>
    <w:rsid w:val="00590ECB"/>
    <w:rsid w:val="00590F3E"/>
    <w:rsid w:val="0059173D"/>
    <w:rsid w:val="00592448"/>
    <w:rsid w:val="005955BE"/>
    <w:rsid w:val="00595963"/>
    <w:rsid w:val="00596AB9"/>
    <w:rsid w:val="00596B86"/>
    <w:rsid w:val="005A0789"/>
    <w:rsid w:val="005A1721"/>
    <w:rsid w:val="005A41DE"/>
    <w:rsid w:val="005A452C"/>
    <w:rsid w:val="005A595D"/>
    <w:rsid w:val="005B14D2"/>
    <w:rsid w:val="005B40D3"/>
    <w:rsid w:val="005B7C19"/>
    <w:rsid w:val="005C16BA"/>
    <w:rsid w:val="005C18F2"/>
    <w:rsid w:val="005C45E7"/>
    <w:rsid w:val="005C78D8"/>
    <w:rsid w:val="005D10B5"/>
    <w:rsid w:val="005D1CF7"/>
    <w:rsid w:val="005D2A85"/>
    <w:rsid w:val="005D2B46"/>
    <w:rsid w:val="005D3993"/>
    <w:rsid w:val="005D5658"/>
    <w:rsid w:val="005D5F16"/>
    <w:rsid w:val="005D60BD"/>
    <w:rsid w:val="005E0EFD"/>
    <w:rsid w:val="005E1169"/>
    <w:rsid w:val="005E211D"/>
    <w:rsid w:val="005E399E"/>
    <w:rsid w:val="005E401C"/>
    <w:rsid w:val="005F06BF"/>
    <w:rsid w:val="005F14FA"/>
    <w:rsid w:val="005F1F8F"/>
    <w:rsid w:val="005F317F"/>
    <w:rsid w:val="005F3D30"/>
    <w:rsid w:val="005F538F"/>
    <w:rsid w:val="00600FA4"/>
    <w:rsid w:val="00602586"/>
    <w:rsid w:val="006030FE"/>
    <w:rsid w:val="00603CBE"/>
    <w:rsid w:val="00605CDB"/>
    <w:rsid w:val="006065DE"/>
    <w:rsid w:val="00606959"/>
    <w:rsid w:val="006133DE"/>
    <w:rsid w:val="006139A2"/>
    <w:rsid w:val="00614CFA"/>
    <w:rsid w:val="00615D52"/>
    <w:rsid w:val="006175B1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0C46"/>
    <w:rsid w:val="0063199C"/>
    <w:rsid w:val="00632039"/>
    <w:rsid w:val="006341AA"/>
    <w:rsid w:val="00635D24"/>
    <w:rsid w:val="00635EE7"/>
    <w:rsid w:val="00637CAE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2B5"/>
    <w:rsid w:val="00654645"/>
    <w:rsid w:val="00654ED5"/>
    <w:rsid w:val="006558B6"/>
    <w:rsid w:val="00656FB9"/>
    <w:rsid w:val="00660293"/>
    <w:rsid w:val="00661753"/>
    <w:rsid w:val="00661A38"/>
    <w:rsid w:val="006638DE"/>
    <w:rsid w:val="006643DB"/>
    <w:rsid w:val="00664D57"/>
    <w:rsid w:val="00670F68"/>
    <w:rsid w:val="00672490"/>
    <w:rsid w:val="00674012"/>
    <w:rsid w:val="0067449A"/>
    <w:rsid w:val="00674D75"/>
    <w:rsid w:val="00676F2C"/>
    <w:rsid w:val="00677F88"/>
    <w:rsid w:val="00681661"/>
    <w:rsid w:val="006816A0"/>
    <w:rsid w:val="006817FB"/>
    <w:rsid w:val="006868A7"/>
    <w:rsid w:val="00690E40"/>
    <w:rsid w:val="00691765"/>
    <w:rsid w:val="00692B07"/>
    <w:rsid w:val="00694A57"/>
    <w:rsid w:val="00695497"/>
    <w:rsid w:val="0069622F"/>
    <w:rsid w:val="006968B8"/>
    <w:rsid w:val="006A00E2"/>
    <w:rsid w:val="006A09C1"/>
    <w:rsid w:val="006A1F3D"/>
    <w:rsid w:val="006A2D2C"/>
    <w:rsid w:val="006A42C6"/>
    <w:rsid w:val="006A6793"/>
    <w:rsid w:val="006A6B9D"/>
    <w:rsid w:val="006A6CB5"/>
    <w:rsid w:val="006A7739"/>
    <w:rsid w:val="006A7907"/>
    <w:rsid w:val="006B1EB4"/>
    <w:rsid w:val="006B24A8"/>
    <w:rsid w:val="006B2D1D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C7277"/>
    <w:rsid w:val="006D0208"/>
    <w:rsid w:val="006D03B2"/>
    <w:rsid w:val="006D0E6C"/>
    <w:rsid w:val="006D23B3"/>
    <w:rsid w:val="006D3183"/>
    <w:rsid w:val="006D3612"/>
    <w:rsid w:val="006D38EB"/>
    <w:rsid w:val="006D4AC8"/>
    <w:rsid w:val="006D4E55"/>
    <w:rsid w:val="006D62E6"/>
    <w:rsid w:val="006E4697"/>
    <w:rsid w:val="006E48F4"/>
    <w:rsid w:val="006E4EEE"/>
    <w:rsid w:val="006E4FE8"/>
    <w:rsid w:val="006E57F0"/>
    <w:rsid w:val="006F0548"/>
    <w:rsid w:val="006F058D"/>
    <w:rsid w:val="006F06CC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16A2"/>
    <w:rsid w:val="00703961"/>
    <w:rsid w:val="00703A55"/>
    <w:rsid w:val="007043F4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7F5"/>
    <w:rsid w:val="00740A6A"/>
    <w:rsid w:val="00740B79"/>
    <w:rsid w:val="00741AF6"/>
    <w:rsid w:val="00743CDC"/>
    <w:rsid w:val="0074569A"/>
    <w:rsid w:val="00746123"/>
    <w:rsid w:val="007467C3"/>
    <w:rsid w:val="007468FB"/>
    <w:rsid w:val="00746A89"/>
    <w:rsid w:val="00752F4F"/>
    <w:rsid w:val="007560B4"/>
    <w:rsid w:val="00756536"/>
    <w:rsid w:val="00760040"/>
    <w:rsid w:val="007624E0"/>
    <w:rsid w:val="00762A10"/>
    <w:rsid w:val="00765EBB"/>
    <w:rsid w:val="00767649"/>
    <w:rsid w:val="00767A3F"/>
    <w:rsid w:val="0077031F"/>
    <w:rsid w:val="007706BD"/>
    <w:rsid w:val="00770F00"/>
    <w:rsid w:val="00771D29"/>
    <w:rsid w:val="0077269B"/>
    <w:rsid w:val="00773DF3"/>
    <w:rsid w:val="00773F72"/>
    <w:rsid w:val="00774ED5"/>
    <w:rsid w:val="00775309"/>
    <w:rsid w:val="00775BFB"/>
    <w:rsid w:val="00776B24"/>
    <w:rsid w:val="00776FB0"/>
    <w:rsid w:val="007773E5"/>
    <w:rsid w:val="00777622"/>
    <w:rsid w:val="00781871"/>
    <w:rsid w:val="00781BAB"/>
    <w:rsid w:val="0078667B"/>
    <w:rsid w:val="00786A21"/>
    <w:rsid w:val="0078704D"/>
    <w:rsid w:val="00787DEC"/>
    <w:rsid w:val="007905BE"/>
    <w:rsid w:val="00790BE3"/>
    <w:rsid w:val="0079162B"/>
    <w:rsid w:val="007952F7"/>
    <w:rsid w:val="0079590C"/>
    <w:rsid w:val="00796158"/>
    <w:rsid w:val="007961D5"/>
    <w:rsid w:val="00796976"/>
    <w:rsid w:val="00796DFF"/>
    <w:rsid w:val="00796EB4"/>
    <w:rsid w:val="007976FD"/>
    <w:rsid w:val="00797EB8"/>
    <w:rsid w:val="007A313B"/>
    <w:rsid w:val="007A350C"/>
    <w:rsid w:val="007A38B2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B6BD2"/>
    <w:rsid w:val="007C18E0"/>
    <w:rsid w:val="007C21DF"/>
    <w:rsid w:val="007C239C"/>
    <w:rsid w:val="007C2B18"/>
    <w:rsid w:val="007C3D2C"/>
    <w:rsid w:val="007C3DB9"/>
    <w:rsid w:val="007C5567"/>
    <w:rsid w:val="007C5C64"/>
    <w:rsid w:val="007C63A8"/>
    <w:rsid w:val="007C6626"/>
    <w:rsid w:val="007C7039"/>
    <w:rsid w:val="007C7B04"/>
    <w:rsid w:val="007D1195"/>
    <w:rsid w:val="007D22A9"/>
    <w:rsid w:val="007D3B0F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0C03"/>
    <w:rsid w:val="00802722"/>
    <w:rsid w:val="0080335A"/>
    <w:rsid w:val="008044D7"/>
    <w:rsid w:val="0080621F"/>
    <w:rsid w:val="008074EF"/>
    <w:rsid w:val="008109B6"/>
    <w:rsid w:val="00811A9C"/>
    <w:rsid w:val="00812EAA"/>
    <w:rsid w:val="008132B3"/>
    <w:rsid w:val="00813726"/>
    <w:rsid w:val="00815F53"/>
    <w:rsid w:val="0081620B"/>
    <w:rsid w:val="00816D6C"/>
    <w:rsid w:val="00817BCA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39F2"/>
    <w:rsid w:val="0084597D"/>
    <w:rsid w:val="0084606A"/>
    <w:rsid w:val="0084658F"/>
    <w:rsid w:val="00846970"/>
    <w:rsid w:val="008470AD"/>
    <w:rsid w:val="00850506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399"/>
    <w:rsid w:val="00871F8D"/>
    <w:rsid w:val="008757EE"/>
    <w:rsid w:val="00875EB7"/>
    <w:rsid w:val="00880271"/>
    <w:rsid w:val="00881BF7"/>
    <w:rsid w:val="0088453C"/>
    <w:rsid w:val="00890DDE"/>
    <w:rsid w:val="008928AC"/>
    <w:rsid w:val="008933B0"/>
    <w:rsid w:val="00896C6B"/>
    <w:rsid w:val="00896F26"/>
    <w:rsid w:val="00897117"/>
    <w:rsid w:val="008A06AE"/>
    <w:rsid w:val="008A2481"/>
    <w:rsid w:val="008A2A29"/>
    <w:rsid w:val="008A2D9C"/>
    <w:rsid w:val="008A3C1B"/>
    <w:rsid w:val="008A4DD5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123"/>
    <w:rsid w:val="008C45B8"/>
    <w:rsid w:val="008C4ADA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4E26"/>
    <w:rsid w:val="008D62CB"/>
    <w:rsid w:val="008D7AF6"/>
    <w:rsid w:val="008D7D88"/>
    <w:rsid w:val="008E0104"/>
    <w:rsid w:val="008E0A04"/>
    <w:rsid w:val="008E1469"/>
    <w:rsid w:val="008E1726"/>
    <w:rsid w:val="008E1B91"/>
    <w:rsid w:val="008E204A"/>
    <w:rsid w:val="008E3794"/>
    <w:rsid w:val="008E4DD9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8F7FFC"/>
    <w:rsid w:val="00901196"/>
    <w:rsid w:val="009017D8"/>
    <w:rsid w:val="00902136"/>
    <w:rsid w:val="00902371"/>
    <w:rsid w:val="00902446"/>
    <w:rsid w:val="00906338"/>
    <w:rsid w:val="0090758B"/>
    <w:rsid w:val="009075BC"/>
    <w:rsid w:val="00910CBF"/>
    <w:rsid w:val="00911DC4"/>
    <w:rsid w:val="00913416"/>
    <w:rsid w:val="00913C99"/>
    <w:rsid w:val="00914153"/>
    <w:rsid w:val="009142ED"/>
    <w:rsid w:val="009164AE"/>
    <w:rsid w:val="009164EE"/>
    <w:rsid w:val="00916F0E"/>
    <w:rsid w:val="009174E6"/>
    <w:rsid w:val="00917DFF"/>
    <w:rsid w:val="00923406"/>
    <w:rsid w:val="00923AEB"/>
    <w:rsid w:val="00924221"/>
    <w:rsid w:val="00924F06"/>
    <w:rsid w:val="00926897"/>
    <w:rsid w:val="00926D78"/>
    <w:rsid w:val="00930159"/>
    <w:rsid w:val="009321CC"/>
    <w:rsid w:val="009326EB"/>
    <w:rsid w:val="00934262"/>
    <w:rsid w:val="00934C81"/>
    <w:rsid w:val="009368B3"/>
    <w:rsid w:val="00936EE6"/>
    <w:rsid w:val="009373B8"/>
    <w:rsid w:val="00937A2C"/>
    <w:rsid w:val="00941CEA"/>
    <w:rsid w:val="00941DF3"/>
    <w:rsid w:val="009434EC"/>
    <w:rsid w:val="00944253"/>
    <w:rsid w:val="00952627"/>
    <w:rsid w:val="009541BE"/>
    <w:rsid w:val="00955252"/>
    <w:rsid w:val="00955535"/>
    <w:rsid w:val="00955CD2"/>
    <w:rsid w:val="0095646F"/>
    <w:rsid w:val="0095681A"/>
    <w:rsid w:val="00956FFD"/>
    <w:rsid w:val="00960BC0"/>
    <w:rsid w:val="00960D06"/>
    <w:rsid w:val="00964BB9"/>
    <w:rsid w:val="00965934"/>
    <w:rsid w:val="0096659A"/>
    <w:rsid w:val="00967A21"/>
    <w:rsid w:val="00970AE3"/>
    <w:rsid w:val="00971075"/>
    <w:rsid w:val="009723E0"/>
    <w:rsid w:val="0097351A"/>
    <w:rsid w:val="009745A0"/>
    <w:rsid w:val="00975302"/>
    <w:rsid w:val="00975323"/>
    <w:rsid w:val="009778A1"/>
    <w:rsid w:val="009778FF"/>
    <w:rsid w:val="0098038E"/>
    <w:rsid w:val="009807F3"/>
    <w:rsid w:val="00982F01"/>
    <w:rsid w:val="00984F0E"/>
    <w:rsid w:val="00985DD8"/>
    <w:rsid w:val="009863B9"/>
    <w:rsid w:val="00987B26"/>
    <w:rsid w:val="009901AC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4CFB"/>
    <w:rsid w:val="009A4DAC"/>
    <w:rsid w:val="009A7B49"/>
    <w:rsid w:val="009B1825"/>
    <w:rsid w:val="009B18C9"/>
    <w:rsid w:val="009B1EDF"/>
    <w:rsid w:val="009B4274"/>
    <w:rsid w:val="009B56D6"/>
    <w:rsid w:val="009B5A32"/>
    <w:rsid w:val="009B5BDF"/>
    <w:rsid w:val="009C0C46"/>
    <w:rsid w:val="009C198B"/>
    <w:rsid w:val="009C23F9"/>
    <w:rsid w:val="009C2713"/>
    <w:rsid w:val="009C396F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20D1"/>
    <w:rsid w:val="009E5FFC"/>
    <w:rsid w:val="009E64E3"/>
    <w:rsid w:val="009E6522"/>
    <w:rsid w:val="009F19E4"/>
    <w:rsid w:val="009F1C78"/>
    <w:rsid w:val="009F2BFE"/>
    <w:rsid w:val="009F3053"/>
    <w:rsid w:val="009F3278"/>
    <w:rsid w:val="009F654C"/>
    <w:rsid w:val="009F7E86"/>
    <w:rsid w:val="00A02BA1"/>
    <w:rsid w:val="00A034E8"/>
    <w:rsid w:val="00A03A79"/>
    <w:rsid w:val="00A104DE"/>
    <w:rsid w:val="00A10D19"/>
    <w:rsid w:val="00A112D7"/>
    <w:rsid w:val="00A11ECB"/>
    <w:rsid w:val="00A1467A"/>
    <w:rsid w:val="00A16753"/>
    <w:rsid w:val="00A17556"/>
    <w:rsid w:val="00A24282"/>
    <w:rsid w:val="00A24539"/>
    <w:rsid w:val="00A2526B"/>
    <w:rsid w:val="00A256D9"/>
    <w:rsid w:val="00A306F7"/>
    <w:rsid w:val="00A30B47"/>
    <w:rsid w:val="00A32172"/>
    <w:rsid w:val="00A33177"/>
    <w:rsid w:val="00A3363E"/>
    <w:rsid w:val="00A34809"/>
    <w:rsid w:val="00A3483D"/>
    <w:rsid w:val="00A34D8C"/>
    <w:rsid w:val="00A421A7"/>
    <w:rsid w:val="00A43B09"/>
    <w:rsid w:val="00A442D0"/>
    <w:rsid w:val="00A456E9"/>
    <w:rsid w:val="00A5099B"/>
    <w:rsid w:val="00A57C85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3950"/>
    <w:rsid w:val="00A762CB"/>
    <w:rsid w:val="00A811DC"/>
    <w:rsid w:val="00A90BBC"/>
    <w:rsid w:val="00A9118A"/>
    <w:rsid w:val="00A934DA"/>
    <w:rsid w:val="00A942B6"/>
    <w:rsid w:val="00A94C90"/>
    <w:rsid w:val="00A96A87"/>
    <w:rsid w:val="00A96BA2"/>
    <w:rsid w:val="00A97578"/>
    <w:rsid w:val="00AA04F1"/>
    <w:rsid w:val="00AA0E72"/>
    <w:rsid w:val="00AA2918"/>
    <w:rsid w:val="00AA2BD5"/>
    <w:rsid w:val="00AA31E3"/>
    <w:rsid w:val="00AA4C00"/>
    <w:rsid w:val="00AA4C9C"/>
    <w:rsid w:val="00AA4FB0"/>
    <w:rsid w:val="00AA6E8B"/>
    <w:rsid w:val="00AA7EF7"/>
    <w:rsid w:val="00AB18CF"/>
    <w:rsid w:val="00AB1C0D"/>
    <w:rsid w:val="00AB334E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3E6B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47B3"/>
    <w:rsid w:val="00AD538F"/>
    <w:rsid w:val="00AD5C7C"/>
    <w:rsid w:val="00AD6568"/>
    <w:rsid w:val="00AD7793"/>
    <w:rsid w:val="00AD7A7C"/>
    <w:rsid w:val="00AD7CE2"/>
    <w:rsid w:val="00AE050F"/>
    <w:rsid w:val="00AE1E16"/>
    <w:rsid w:val="00AE2B64"/>
    <w:rsid w:val="00AE39A1"/>
    <w:rsid w:val="00AE3D8D"/>
    <w:rsid w:val="00AE4427"/>
    <w:rsid w:val="00AE457F"/>
    <w:rsid w:val="00AE4A86"/>
    <w:rsid w:val="00AE61F8"/>
    <w:rsid w:val="00AF3130"/>
    <w:rsid w:val="00AF5F67"/>
    <w:rsid w:val="00AF6BB4"/>
    <w:rsid w:val="00B001BF"/>
    <w:rsid w:val="00B01062"/>
    <w:rsid w:val="00B02396"/>
    <w:rsid w:val="00B02AC8"/>
    <w:rsid w:val="00B03836"/>
    <w:rsid w:val="00B04CA4"/>
    <w:rsid w:val="00B04EC6"/>
    <w:rsid w:val="00B05861"/>
    <w:rsid w:val="00B05AC5"/>
    <w:rsid w:val="00B07019"/>
    <w:rsid w:val="00B07059"/>
    <w:rsid w:val="00B078DB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0C75"/>
    <w:rsid w:val="00B31BFA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5D5"/>
    <w:rsid w:val="00B62A01"/>
    <w:rsid w:val="00B62C29"/>
    <w:rsid w:val="00B630BB"/>
    <w:rsid w:val="00B64351"/>
    <w:rsid w:val="00B65849"/>
    <w:rsid w:val="00B66917"/>
    <w:rsid w:val="00B672BB"/>
    <w:rsid w:val="00B70324"/>
    <w:rsid w:val="00B70FED"/>
    <w:rsid w:val="00B7188D"/>
    <w:rsid w:val="00B72487"/>
    <w:rsid w:val="00B727B4"/>
    <w:rsid w:val="00B74E62"/>
    <w:rsid w:val="00B75EA4"/>
    <w:rsid w:val="00B75F61"/>
    <w:rsid w:val="00B76F7F"/>
    <w:rsid w:val="00B77989"/>
    <w:rsid w:val="00B80298"/>
    <w:rsid w:val="00B8098C"/>
    <w:rsid w:val="00B82795"/>
    <w:rsid w:val="00B827CF"/>
    <w:rsid w:val="00B82834"/>
    <w:rsid w:val="00B832BD"/>
    <w:rsid w:val="00B83606"/>
    <w:rsid w:val="00B837E6"/>
    <w:rsid w:val="00B850ED"/>
    <w:rsid w:val="00B85CDD"/>
    <w:rsid w:val="00B86D66"/>
    <w:rsid w:val="00B87C8A"/>
    <w:rsid w:val="00B915E8"/>
    <w:rsid w:val="00B917ED"/>
    <w:rsid w:val="00B91850"/>
    <w:rsid w:val="00B928F5"/>
    <w:rsid w:val="00B93BEB"/>
    <w:rsid w:val="00B93E0A"/>
    <w:rsid w:val="00B941C5"/>
    <w:rsid w:val="00B94862"/>
    <w:rsid w:val="00BA18ED"/>
    <w:rsid w:val="00BA21E5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0F09"/>
    <w:rsid w:val="00BC14EC"/>
    <w:rsid w:val="00BC1E0E"/>
    <w:rsid w:val="00BC1E34"/>
    <w:rsid w:val="00BC2E24"/>
    <w:rsid w:val="00BC3477"/>
    <w:rsid w:val="00BC34E8"/>
    <w:rsid w:val="00BD3514"/>
    <w:rsid w:val="00BD42D7"/>
    <w:rsid w:val="00BD5790"/>
    <w:rsid w:val="00BD625A"/>
    <w:rsid w:val="00BD7C46"/>
    <w:rsid w:val="00BE0F0E"/>
    <w:rsid w:val="00BE24A2"/>
    <w:rsid w:val="00BE42F9"/>
    <w:rsid w:val="00BE57B8"/>
    <w:rsid w:val="00BF0DA7"/>
    <w:rsid w:val="00BF1774"/>
    <w:rsid w:val="00BF1F96"/>
    <w:rsid w:val="00BF38B5"/>
    <w:rsid w:val="00BF398F"/>
    <w:rsid w:val="00BF3C51"/>
    <w:rsid w:val="00BF46E7"/>
    <w:rsid w:val="00BF5119"/>
    <w:rsid w:val="00BF5217"/>
    <w:rsid w:val="00BF57DF"/>
    <w:rsid w:val="00BF6262"/>
    <w:rsid w:val="00BF7872"/>
    <w:rsid w:val="00C00606"/>
    <w:rsid w:val="00C007EB"/>
    <w:rsid w:val="00C0141E"/>
    <w:rsid w:val="00C01EA1"/>
    <w:rsid w:val="00C03BCD"/>
    <w:rsid w:val="00C03DC7"/>
    <w:rsid w:val="00C04C65"/>
    <w:rsid w:val="00C0539B"/>
    <w:rsid w:val="00C10953"/>
    <w:rsid w:val="00C1213D"/>
    <w:rsid w:val="00C12776"/>
    <w:rsid w:val="00C14143"/>
    <w:rsid w:val="00C15EAB"/>
    <w:rsid w:val="00C16482"/>
    <w:rsid w:val="00C1665B"/>
    <w:rsid w:val="00C16751"/>
    <w:rsid w:val="00C176E4"/>
    <w:rsid w:val="00C21169"/>
    <w:rsid w:val="00C22BBD"/>
    <w:rsid w:val="00C2319F"/>
    <w:rsid w:val="00C2602C"/>
    <w:rsid w:val="00C26584"/>
    <w:rsid w:val="00C26BCB"/>
    <w:rsid w:val="00C32317"/>
    <w:rsid w:val="00C35F54"/>
    <w:rsid w:val="00C366E2"/>
    <w:rsid w:val="00C37153"/>
    <w:rsid w:val="00C376BE"/>
    <w:rsid w:val="00C40595"/>
    <w:rsid w:val="00C41009"/>
    <w:rsid w:val="00C42E47"/>
    <w:rsid w:val="00C43CB5"/>
    <w:rsid w:val="00C44270"/>
    <w:rsid w:val="00C46329"/>
    <w:rsid w:val="00C46600"/>
    <w:rsid w:val="00C47A37"/>
    <w:rsid w:val="00C510C9"/>
    <w:rsid w:val="00C51684"/>
    <w:rsid w:val="00C5601B"/>
    <w:rsid w:val="00C6012F"/>
    <w:rsid w:val="00C61750"/>
    <w:rsid w:val="00C62704"/>
    <w:rsid w:val="00C635D6"/>
    <w:rsid w:val="00C645D8"/>
    <w:rsid w:val="00C66330"/>
    <w:rsid w:val="00C6799F"/>
    <w:rsid w:val="00C71077"/>
    <w:rsid w:val="00C72455"/>
    <w:rsid w:val="00C72568"/>
    <w:rsid w:val="00C74758"/>
    <w:rsid w:val="00C74FFE"/>
    <w:rsid w:val="00C75A48"/>
    <w:rsid w:val="00C768F9"/>
    <w:rsid w:val="00C7777A"/>
    <w:rsid w:val="00C77C2D"/>
    <w:rsid w:val="00C80712"/>
    <w:rsid w:val="00C81FDE"/>
    <w:rsid w:val="00C866C9"/>
    <w:rsid w:val="00C904AA"/>
    <w:rsid w:val="00C90A57"/>
    <w:rsid w:val="00C91C62"/>
    <w:rsid w:val="00C949C3"/>
    <w:rsid w:val="00C9768F"/>
    <w:rsid w:val="00CA098C"/>
    <w:rsid w:val="00CA1C9C"/>
    <w:rsid w:val="00CA3533"/>
    <w:rsid w:val="00CA4086"/>
    <w:rsid w:val="00CA41D4"/>
    <w:rsid w:val="00CA425F"/>
    <w:rsid w:val="00CA4EB4"/>
    <w:rsid w:val="00CA63C1"/>
    <w:rsid w:val="00CB142C"/>
    <w:rsid w:val="00CB24AC"/>
    <w:rsid w:val="00CB335B"/>
    <w:rsid w:val="00CB38FC"/>
    <w:rsid w:val="00CB3947"/>
    <w:rsid w:val="00CB3D51"/>
    <w:rsid w:val="00CB4394"/>
    <w:rsid w:val="00CB4BAF"/>
    <w:rsid w:val="00CB5B42"/>
    <w:rsid w:val="00CB60CB"/>
    <w:rsid w:val="00CB780A"/>
    <w:rsid w:val="00CB7DCC"/>
    <w:rsid w:val="00CC03A4"/>
    <w:rsid w:val="00CC0C27"/>
    <w:rsid w:val="00CC214F"/>
    <w:rsid w:val="00CC6D68"/>
    <w:rsid w:val="00CC6F18"/>
    <w:rsid w:val="00CD001C"/>
    <w:rsid w:val="00CD0C2A"/>
    <w:rsid w:val="00CD3D4C"/>
    <w:rsid w:val="00CD3DCC"/>
    <w:rsid w:val="00CD5DD8"/>
    <w:rsid w:val="00CD7ED9"/>
    <w:rsid w:val="00CE49A1"/>
    <w:rsid w:val="00CE57D7"/>
    <w:rsid w:val="00CE60B2"/>
    <w:rsid w:val="00CF0470"/>
    <w:rsid w:val="00CF342F"/>
    <w:rsid w:val="00CF582E"/>
    <w:rsid w:val="00CF602F"/>
    <w:rsid w:val="00CF7E27"/>
    <w:rsid w:val="00D03E13"/>
    <w:rsid w:val="00D06A10"/>
    <w:rsid w:val="00D07D79"/>
    <w:rsid w:val="00D10AEA"/>
    <w:rsid w:val="00D12648"/>
    <w:rsid w:val="00D127B6"/>
    <w:rsid w:val="00D12D62"/>
    <w:rsid w:val="00D13C69"/>
    <w:rsid w:val="00D149FE"/>
    <w:rsid w:val="00D15011"/>
    <w:rsid w:val="00D1550B"/>
    <w:rsid w:val="00D16D56"/>
    <w:rsid w:val="00D17D00"/>
    <w:rsid w:val="00D205F0"/>
    <w:rsid w:val="00D20ADA"/>
    <w:rsid w:val="00D215D3"/>
    <w:rsid w:val="00D258A3"/>
    <w:rsid w:val="00D2681B"/>
    <w:rsid w:val="00D26A8D"/>
    <w:rsid w:val="00D27E56"/>
    <w:rsid w:val="00D302F2"/>
    <w:rsid w:val="00D322BD"/>
    <w:rsid w:val="00D327AD"/>
    <w:rsid w:val="00D32DB4"/>
    <w:rsid w:val="00D33B11"/>
    <w:rsid w:val="00D35AC9"/>
    <w:rsid w:val="00D35EFF"/>
    <w:rsid w:val="00D37082"/>
    <w:rsid w:val="00D3713E"/>
    <w:rsid w:val="00D40144"/>
    <w:rsid w:val="00D40169"/>
    <w:rsid w:val="00D43C7E"/>
    <w:rsid w:val="00D4520D"/>
    <w:rsid w:val="00D46638"/>
    <w:rsid w:val="00D50049"/>
    <w:rsid w:val="00D51BD8"/>
    <w:rsid w:val="00D528BB"/>
    <w:rsid w:val="00D53400"/>
    <w:rsid w:val="00D538CC"/>
    <w:rsid w:val="00D548A9"/>
    <w:rsid w:val="00D55BAB"/>
    <w:rsid w:val="00D55D26"/>
    <w:rsid w:val="00D56CA5"/>
    <w:rsid w:val="00D579A7"/>
    <w:rsid w:val="00D629DE"/>
    <w:rsid w:val="00D632B2"/>
    <w:rsid w:val="00D637F3"/>
    <w:rsid w:val="00D63C6A"/>
    <w:rsid w:val="00D6439A"/>
    <w:rsid w:val="00D66AA2"/>
    <w:rsid w:val="00D66CCD"/>
    <w:rsid w:val="00D67605"/>
    <w:rsid w:val="00D67622"/>
    <w:rsid w:val="00D70212"/>
    <w:rsid w:val="00D70AA3"/>
    <w:rsid w:val="00D710F8"/>
    <w:rsid w:val="00D71DFF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86BE8"/>
    <w:rsid w:val="00D90687"/>
    <w:rsid w:val="00D907AB"/>
    <w:rsid w:val="00D9173B"/>
    <w:rsid w:val="00D9295B"/>
    <w:rsid w:val="00D9392B"/>
    <w:rsid w:val="00D95785"/>
    <w:rsid w:val="00D96C5D"/>
    <w:rsid w:val="00DA0528"/>
    <w:rsid w:val="00DA06ED"/>
    <w:rsid w:val="00DA1AF6"/>
    <w:rsid w:val="00DA1B76"/>
    <w:rsid w:val="00DA2297"/>
    <w:rsid w:val="00DA2358"/>
    <w:rsid w:val="00DA3CE4"/>
    <w:rsid w:val="00DA6F64"/>
    <w:rsid w:val="00DB0692"/>
    <w:rsid w:val="00DB161B"/>
    <w:rsid w:val="00DB1B7A"/>
    <w:rsid w:val="00DB2B1C"/>
    <w:rsid w:val="00DB4F06"/>
    <w:rsid w:val="00DB7177"/>
    <w:rsid w:val="00DC0D75"/>
    <w:rsid w:val="00DC13BE"/>
    <w:rsid w:val="00DC23D1"/>
    <w:rsid w:val="00DC5DB6"/>
    <w:rsid w:val="00DC6090"/>
    <w:rsid w:val="00DC6618"/>
    <w:rsid w:val="00DC6E10"/>
    <w:rsid w:val="00DD1FAC"/>
    <w:rsid w:val="00DD5397"/>
    <w:rsid w:val="00DE0658"/>
    <w:rsid w:val="00DE2552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DF787E"/>
    <w:rsid w:val="00E00090"/>
    <w:rsid w:val="00E01B76"/>
    <w:rsid w:val="00E02406"/>
    <w:rsid w:val="00E0530C"/>
    <w:rsid w:val="00E058D5"/>
    <w:rsid w:val="00E060A8"/>
    <w:rsid w:val="00E06FE4"/>
    <w:rsid w:val="00E07D83"/>
    <w:rsid w:val="00E101D8"/>
    <w:rsid w:val="00E10F73"/>
    <w:rsid w:val="00E11E2E"/>
    <w:rsid w:val="00E12A02"/>
    <w:rsid w:val="00E13451"/>
    <w:rsid w:val="00E13BE1"/>
    <w:rsid w:val="00E142A9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68A4"/>
    <w:rsid w:val="00E27253"/>
    <w:rsid w:val="00E27750"/>
    <w:rsid w:val="00E305D5"/>
    <w:rsid w:val="00E3078F"/>
    <w:rsid w:val="00E30DD1"/>
    <w:rsid w:val="00E31141"/>
    <w:rsid w:val="00E31825"/>
    <w:rsid w:val="00E3485E"/>
    <w:rsid w:val="00E34A32"/>
    <w:rsid w:val="00E37702"/>
    <w:rsid w:val="00E42D65"/>
    <w:rsid w:val="00E43B07"/>
    <w:rsid w:val="00E45F02"/>
    <w:rsid w:val="00E4778B"/>
    <w:rsid w:val="00E478B8"/>
    <w:rsid w:val="00E50ABA"/>
    <w:rsid w:val="00E51996"/>
    <w:rsid w:val="00E533F6"/>
    <w:rsid w:val="00E55C64"/>
    <w:rsid w:val="00E60E15"/>
    <w:rsid w:val="00E624AF"/>
    <w:rsid w:val="00E637FF"/>
    <w:rsid w:val="00E63FE7"/>
    <w:rsid w:val="00E652F9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87A64"/>
    <w:rsid w:val="00E90FBA"/>
    <w:rsid w:val="00E91A38"/>
    <w:rsid w:val="00E9217C"/>
    <w:rsid w:val="00E92C9A"/>
    <w:rsid w:val="00E92CC8"/>
    <w:rsid w:val="00E92DB3"/>
    <w:rsid w:val="00E944D2"/>
    <w:rsid w:val="00EA1FE6"/>
    <w:rsid w:val="00EA2B04"/>
    <w:rsid w:val="00EA3758"/>
    <w:rsid w:val="00EA4881"/>
    <w:rsid w:val="00EA4C4C"/>
    <w:rsid w:val="00EA5603"/>
    <w:rsid w:val="00EA5954"/>
    <w:rsid w:val="00EA6330"/>
    <w:rsid w:val="00EA6464"/>
    <w:rsid w:val="00EA6AD7"/>
    <w:rsid w:val="00EA7FD8"/>
    <w:rsid w:val="00EB0453"/>
    <w:rsid w:val="00EB0619"/>
    <w:rsid w:val="00EB0F16"/>
    <w:rsid w:val="00EB2A7A"/>
    <w:rsid w:val="00EB50C2"/>
    <w:rsid w:val="00EB576D"/>
    <w:rsid w:val="00EB5C07"/>
    <w:rsid w:val="00EC0E15"/>
    <w:rsid w:val="00EC22F7"/>
    <w:rsid w:val="00EC2D4B"/>
    <w:rsid w:val="00EC2F66"/>
    <w:rsid w:val="00EC3E89"/>
    <w:rsid w:val="00EC62BF"/>
    <w:rsid w:val="00ED0D81"/>
    <w:rsid w:val="00ED0F8C"/>
    <w:rsid w:val="00ED120E"/>
    <w:rsid w:val="00ED240C"/>
    <w:rsid w:val="00ED45E8"/>
    <w:rsid w:val="00ED5872"/>
    <w:rsid w:val="00ED6A42"/>
    <w:rsid w:val="00EE1886"/>
    <w:rsid w:val="00EE2365"/>
    <w:rsid w:val="00EE3315"/>
    <w:rsid w:val="00EE3343"/>
    <w:rsid w:val="00EE5390"/>
    <w:rsid w:val="00EE6F08"/>
    <w:rsid w:val="00EE6F15"/>
    <w:rsid w:val="00EE758D"/>
    <w:rsid w:val="00EE7E9C"/>
    <w:rsid w:val="00EF1547"/>
    <w:rsid w:val="00EF17E7"/>
    <w:rsid w:val="00EF256E"/>
    <w:rsid w:val="00EF3A23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1E1E"/>
    <w:rsid w:val="00F13F96"/>
    <w:rsid w:val="00F14200"/>
    <w:rsid w:val="00F1524F"/>
    <w:rsid w:val="00F15721"/>
    <w:rsid w:val="00F15BEF"/>
    <w:rsid w:val="00F15D38"/>
    <w:rsid w:val="00F171EC"/>
    <w:rsid w:val="00F17D45"/>
    <w:rsid w:val="00F17EB1"/>
    <w:rsid w:val="00F2456E"/>
    <w:rsid w:val="00F25618"/>
    <w:rsid w:val="00F26AF8"/>
    <w:rsid w:val="00F3581C"/>
    <w:rsid w:val="00F372DE"/>
    <w:rsid w:val="00F401F9"/>
    <w:rsid w:val="00F406C7"/>
    <w:rsid w:val="00F40BDD"/>
    <w:rsid w:val="00F422AD"/>
    <w:rsid w:val="00F44A0C"/>
    <w:rsid w:val="00F463B5"/>
    <w:rsid w:val="00F47229"/>
    <w:rsid w:val="00F4727D"/>
    <w:rsid w:val="00F503BA"/>
    <w:rsid w:val="00F50750"/>
    <w:rsid w:val="00F50781"/>
    <w:rsid w:val="00F50B1C"/>
    <w:rsid w:val="00F50D26"/>
    <w:rsid w:val="00F51670"/>
    <w:rsid w:val="00F527DD"/>
    <w:rsid w:val="00F52AE1"/>
    <w:rsid w:val="00F5385B"/>
    <w:rsid w:val="00F55C10"/>
    <w:rsid w:val="00F56531"/>
    <w:rsid w:val="00F56F5C"/>
    <w:rsid w:val="00F61236"/>
    <w:rsid w:val="00F62293"/>
    <w:rsid w:val="00F62902"/>
    <w:rsid w:val="00F65EBF"/>
    <w:rsid w:val="00F6623C"/>
    <w:rsid w:val="00F66A2D"/>
    <w:rsid w:val="00F67369"/>
    <w:rsid w:val="00F70D59"/>
    <w:rsid w:val="00F728B1"/>
    <w:rsid w:val="00F72B70"/>
    <w:rsid w:val="00F7306F"/>
    <w:rsid w:val="00F73C03"/>
    <w:rsid w:val="00F75112"/>
    <w:rsid w:val="00F7671F"/>
    <w:rsid w:val="00F776CA"/>
    <w:rsid w:val="00F77731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87FA2"/>
    <w:rsid w:val="00F90749"/>
    <w:rsid w:val="00F91093"/>
    <w:rsid w:val="00F91243"/>
    <w:rsid w:val="00F91BAC"/>
    <w:rsid w:val="00F91CB0"/>
    <w:rsid w:val="00F93399"/>
    <w:rsid w:val="00F93CAD"/>
    <w:rsid w:val="00F94437"/>
    <w:rsid w:val="00F9533B"/>
    <w:rsid w:val="00F95811"/>
    <w:rsid w:val="00F95B22"/>
    <w:rsid w:val="00FA04A1"/>
    <w:rsid w:val="00FA1C90"/>
    <w:rsid w:val="00FA2011"/>
    <w:rsid w:val="00FA2C64"/>
    <w:rsid w:val="00FA3513"/>
    <w:rsid w:val="00FA4B0F"/>
    <w:rsid w:val="00FA4F88"/>
    <w:rsid w:val="00FA7261"/>
    <w:rsid w:val="00FB3F1E"/>
    <w:rsid w:val="00FC02D8"/>
    <w:rsid w:val="00FC056E"/>
    <w:rsid w:val="00FC56D3"/>
    <w:rsid w:val="00FC5784"/>
    <w:rsid w:val="00FD1759"/>
    <w:rsid w:val="00FD1C0A"/>
    <w:rsid w:val="00FD3798"/>
    <w:rsid w:val="00FD3D00"/>
    <w:rsid w:val="00FD4AA7"/>
    <w:rsid w:val="00FD4C5A"/>
    <w:rsid w:val="00FD5853"/>
    <w:rsid w:val="00FD5BF6"/>
    <w:rsid w:val="00FD62D0"/>
    <w:rsid w:val="00FD6B4D"/>
    <w:rsid w:val="00FD6F2B"/>
    <w:rsid w:val="00FD7E48"/>
    <w:rsid w:val="00FE4989"/>
    <w:rsid w:val="00FE53FB"/>
    <w:rsid w:val="00FF0610"/>
    <w:rsid w:val="00FF3E58"/>
    <w:rsid w:val="00FF4BEE"/>
    <w:rsid w:val="00FF4C13"/>
    <w:rsid w:val="00FF4C83"/>
    <w:rsid w:val="00FF4E92"/>
    <w:rsid w:val="00FF5636"/>
    <w:rsid w:val="00FF6D4D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FC79-ABC9-4530-808A-72DDB2CD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Чемерський Олег</cp:lastModifiedBy>
  <cp:revision>3</cp:revision>
  <cp:lastPrinted>2025-09-15T06:51:00Z</cp:lastPrinted>
  <dcterms:created xsi:type="dcterms:W3CDTF">2025-12-19T13:37:00Z</dcterms:created>
  <dcterms:modified xsi:type="dcterms:W3CDTF">2025-12-19T13:50:00Z</dcterms:modified>
</cp:coreProperties>
</file>